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B6792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2A259D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C22A1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2" w:name="_GoBack"/>
      <w:bookmarkEnd w:id="2"/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C0A79" w14:textId="77777777" w:rsidR="002A259D" w:rsidRDefault="002A259D" w:rsidP="009B6EBD">
      <w:pPr>
        <w:spacing w:after="0" w:line="240" w:lineRule="auto"/>
      </w:pPr>
      <w:r>
        <w:separator/>
      </w:r>
    </w:p>
  </w:endnote>
  <w:endnote w:type="continuationSeparator" w:id="0">
    <w:p w14:paraId="13A2B755" w14:textId="77777777" w:rsidR="002A259D" w:rsidRDefault="002A259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26CF" w14:textId="2FD40478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7314C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7314C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0330C9CC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37314C">
      <w:rPr>
        <w:rFonts w:ascii="Arial" w:hAnsi="Arial" w:cs="Arial"/>
        <w:b/>
        <w:bCs/>
        <w:noProof/>
        <w:sz w:val="28"/>
        <w:szCs w:val="28"/>
      </w:rPr>
      <w:t>6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37314C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1664B" w14:textId="77777777" w:rsidR="002A259D" w:rsidRDefault="002A259D" w:rsidP="009B6EBD">
      <w:pPr>
        <w:spacing w:after="0" w:line="240" w:lineRule="auto"/>
      </w:pPr>
      <w:r>
        <w:separator/>
      </w:r>
    </w:p>
  </w:footnote>
  <w:footnote w:type="continuationSeparator" w:id="0">
    <w:p w14:paraId="7F5F6115" w14:textId="77777777" w:rsidR="002A259D" w:rsidRDefault="002A259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ED59-171E-4828-BB22-361796B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4</Pages>
  <Words>11177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1-10-10T02:49:00Z</cp:lastPrinted>
  <dcterms:created xsi:type="dcterms:W3CDTF">2021-02-09T01:38:00Z</dcterms:created>
  <dcterms:modified xsi:type="dcterms:W3CDTF">2021-10-10T02:49:00Z</dcterms:modified>
</cp:coreProperties>
</file>